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383EB1FF" w:rsidR="009E14CB" w:rsidRPr="0070356C" w:rsidRDefault="008A5B8E" w:rsidP="00FD4267">
            <w:pPr>
              <w:ind w:left="-108"/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CB030CA">
                      <wp:simplePos x="0" y="0"/>
                      <wp:positionH relativeFrom="column">
                        <wp:posOffset>-69259</wp:posOffset>
                      </wp:positionH>
                      <wp:positionV relativeFrom="paragraph">
                        <wp:posOffset>431240</wp:posOffset>
                      </wp:positionV>
                      <wp:extent cx="6927850" cy="669925"/>
                      <wp:effectExtent l="0" t="0" r="6350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27850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5pt;width:545.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2EC"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45119FA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0645</wp:posOffset>
                      </wp:positionV>
                      <wp:extent cx="6927850" cy="726440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35pt;margin-top:-6.35pt;width:545.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70356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62090715" w14:textId="77777777" w:rsidR="0017062A" w:rsidRPr="0095604E" w:rsidRDefault="0017062A" w:rsidP="00FD4267">
            <w:pPr>
              <w:ind w:left="-108"/>
              <w:rPr>
                <w:rFonts w:ascii="Calibri" w:hAnsi="Calibri"/>
                <w:sz w:val="10"/>
                <w:szCs w:val="10"/>
              </w:rPr>
            </w:pPr>
          </w:p>
          <w:p w14:paraId="33433467" w14:textId="0CEE15C5" w:rsidR="0095604E" w:rsidRDefault="005D2E58" w:rsidP="00624758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3179B5">
              <w:rPr>
                <w:noProof/>
              </w:rPr>
              <w:pict w14:anchorId="2D79F035">
                <v:shape id="Picture 8" o:spid="_x0000_i1027" type="#_x0000_t75" alt="" style="width:7.15pt;height:7.15pt;visibility:visible;mso-wrap-style:square;mso-width-percent:0;mso-height-percent:0;mso-width-percent:0;mso-height-percent:0">
                  <v:imagedata r:id="rId8" o:title=""/>
                </v:shape>
              </w:pict>
            </w:r>
            <w:r w:rsidR="009E14CB"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="009E14CB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9E14CB"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="009E14CB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1</w:t>
            </w:r>
            <w:r w:rsidR="00CD2FA3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</w:t>
            </w:r>
            <w:r w:rsidR="00610BF9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144</w:t>
            </w:r>
            <w:r w:rsidR="00DC03D1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566</w:t>
            </w:r>
          </w:p>
          <w:p w14:paraId="1B487422" w14:textId="39880C0D" w:rsidR="009E14CB" w:rsidRPr="0095604E" w:rsidRDefault="009E14CB" w:rsidP="00624758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61098130" w14:textId="77777777" w:rsidR="0017062A" w:rsidRPr="0017062A" w:rsidRDefault="0017062A" w:rsidP="00624758">
            <w:pPr>
              <w:rPr>
                <w:rFonts w:ascii="Calibri" w:hAnsi="Calibri" w:cs="Tahoma"/>
                <w:b/>
                <w:color w:val="FFFFFF" w:themeColor="background1"/>
                <w:sz w:val="10"/>
                <w:szCs w:val="10"/>
              </w:rPr>
            </w:pPr>
          </w:p>
          <w:p w14:paraId="459C03C2" w14:textId="6C4E908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D0C8728" w14:textId="1A144D62" w:rsidR="001521C8" w:rsidRPr="00D45DCB" w:rsidRDefault="001521C8" w:rsidP="00D45D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  <w:r w:rsidR="00A40928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lopment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7AC00CE5" w14:textId="33E14F0E" w:rsidR="001521C8" w:rsidRPr="001521C8" w:rsidRDefault="001521C8" w:rsidP="001521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72A33AB9" w14:textId="6398DF6C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32772F43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6526C5A6" w14:textId="1C9DCD97" w:rsidR="00624758" w:rsidRDefault="0082221F" w:rsidP="006523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Team spirited</w:t>
            </w: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5B0EEE89" w:rsidR="00887325" w:rsidRPr="00570CF6" w:rsidRDefault="005D2E58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9D0A9C"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2B558194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572F3B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74EB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5D2E58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pict w14:anchorId="28D82839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F787584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this was </w:t>
            </w:r>
            <w:r w:rsidR="009F4A56">
              <w:rPr>
                <w:rFonts w:ascii="Calibri" w:hAnsi="Calibri" w:cs="Calibri"/>
                <w:sz w:val="20"/>
                <w:szCs w:val="20"/>
              </w:rPr>
              <w:t xml:space="preserve">for a raw prototype of Paytm </w:t>
            </w:r>
            <w:r w:rsidR="00E9157B">
              <w:rPr>
                <w:rFonts w:ascii="Calibri" w:hAnsi="Calibri" w:cs="Calibri"/>
                <w:sz w:val="20"/>
                <w:szCs w:val="20"/>
              </w:rPr>
              <w:t>type concept.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100121E8" w:rsidR="00C975FF" w:rsidRDefault="00AA0CF5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947F0" w:rsidRDefault="0035412C" w:rsidP="00F501FC">
            <w:pPr>
              <w:spacing w:line="360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E947F0">
              <w:rPr>
                <w:rFonts w:ascii="Calibri" w:hAnsi="Calibri" w:cs="Tahoma"/>
                <w:b/>
                <w:sz w:val="21"/>
                <w:szCs w:val="21"/>
              </w:rPr>
              <w:t>Server, Cloud and Database Technologies</w:t>
            </w:r>
          </w:p>
          <w:p w14:paraId="41AD911D" w14:textId="502F7854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="00070E2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 xml:space="preserve">Spring Core, Spring </w:t>
            </w:r>
            <w:r w:rsidR="006C6F1F" w:rsidRPr="00FC31EA">
              <w:rPr>
                <w:rFonts w:ascii="Calibri" w:hAnsi="Calibri" w:cs="Tahoma"/>
                <w:sz w:val="20"/>
                <w:szCs w:val="20"/>
              </w:rPr>
              <w:t>Data</w:t>
            </w:r>
            <w:r w:rsidRPr="00FC31EA">
              <w:rPr>
                <w:rFonts w:ascii="Calibri" w:hAnsi="Calibri" w:cs="Tahoma"/>
                <w:sz w:val="20"/>
                <w:szCs w:val="20"/>
              </w:rPr>
              <w:t>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</w:t>
            </w:r>
            <w:r w:rsidR="00B707B3">
              <w:rPr>
                <w:rFonts w:ascii="Calibri" w:hAnsi="Calibri" w:cs="Tahoma"/>
                <w:sz w:val="20"/>
                <w:szCs w:val="20"/>
              </w:rPr>
              <w:t>, Gradle, Ant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115392F3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584C47" w:rsidRDefault="0035412C" w:rsidP="00B10E58">
            <w:pPr>
              <w:spacing w:line="360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Web Technologies</w:t>
            </w:r>
          </w:p>
          <w:p w14:paraId="598988C4" w14:textId="491AADCF" w:rsidR="0035412C" w:rsidRPr="003A27A3" w:rsidRDefault="0035412C" w:rsidP="003A27A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="009D57C8"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, ES6, JavaScript, Redux, jQuery</w:t>
            </w:r>
            <w:r w:rsidR="003A27A3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3A27A3"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0C7B51F5" w14:textId="11A28328" w:rsidR="0035412C" w:rsidRDefault="00BE06E5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E06E5">
              <w:rPr>
                <w:rFonts w:ascii="Calibri" w:hAnsi="Calibri" w:cs="Tahoma"/>
                <w:b/>
                <w:sz w:val="20"/>
                <w:szCs w:val="20"/>
                <w:u w:val="single"/>
              </w:rPr>
              <w:t>Styling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: </w:t>
            </w:r>
            <w:r w:rsidR="0035412C"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 w:rsidR="0035412C" w:rsidRPr="00CB79CF">
              <w:rPr>
                <w:rFonts w:ascii="Calibri" w:hAnsi="Calibri" w:cs="Tahoma"/>
                <w:sz w:val="20"/>
                <w:szCs w:val="20"/>
              </w:rPr>
              <w:t>, HTML, CSS, CSS3, Sass</w:t>
            </w:r>
            <w:r w:rsidR="00340E16" w:rsidRPr="00CB79CF">
              <w:rPr>
                <w:rFonts w:ascii="Calibri" w:hAnsi="Calibri" w:cs="Tahoma"/>
                <w:sz w:val="20"/>
                <w:szCs w:val="20"/>
              </w:rPr>
              <w:t>,</w:t>
            </w:r>
            <w:r w:rsidR="00340E16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40E16"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7203CD36" w14:textId="752D5991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19D7AFDB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584C47" w:rsidRDefault="00DE27B5" w:rsidP="002F7FDD">
            <w:pPr>
              <w:spacing w:line="360" w:lineRule="auto"/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DE27B5">
            <w:pPr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903E00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446B94" w:rsidRDefault="008E2227" w:rsidP="00344A93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055959B4" w14:textId="717ADCAC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03EB6">
              <w:rPr>
                <w:rFonts w:ascii="Calibri" w:hAnsi="Calibri" w:cs="Tahoma"/>
                <w:sz w:val="20"/>
                <w:szCs w:val="20"/>
              </w:rPr>
              <w:t xml:space="preserve">bugs fixing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as needed; debugging, testing and </w:t>
            </w:r>
            <w:r w:rsidR="001677C6">
              <w:rPr>
                <w:rFonts w:ascii="Calibri" w:hAnsi="Calibri" w:cs="Tahoma"/>
                <w:sz w:val="20"/>
                <w:szCs w:val="20"/>
              </w:rPr>
              <w:t>shipping code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1047F800" w:rsidR="00074723" w:rsidRPr="00074723" w:rsidRDefault="000D4C6C" w:rsidP="000747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>and reporting to management</w:t>
            </w:r>
            <w:r w:rsidR="00074723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DC64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9EC1" w14:textId="77777777" w:rsidR="005D2E58" w:rsidRDefault="005D2E58" w:rsidP="00F97C49">
      <w:pPr>
        <w:spacing w:after="0" w:line="240" w:lineRule="auto"/>
      </w:pPr>
      <w:r>
        <w:separator/>
      </w:r>
    </w:p>
  </w:endnote>
  <w:endnote w:type="continuationSeparator" w:id="0">
    <w:p w14:paraId="638110E3" w14:textId="77777777" w:rsidR="005D2E58" w:rsidRDefault="005D2E58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C628" w14:textId="77777777" w:rsidR="005D2E58" w:rsidRDefault="005D2E58" w:rsidP="00F97C49">
      <w:pPr>
        <w:spacing w:after="0" w:line="240" w:lineRule="auto"/>
      </w:pPr>
      <w:r>
        <w:separator/>
      </w:r>
    </w:p>
  </w:footnote>
  <w:footnote w:type="continuationSeparator" w:id="0">
    <w:p w14:paraId="6949B397" w14:textId="77777777" w:rsidR="005D2E58" w:rsidRDefault="005D2E58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0" type="#_x0000_t75" style="width:8.55pt;height:8.55pt" o:bullet="t">
        <v:imagedata r:id="rId1" o:title="bullet"/>
      </v:shape>
    </w:pict>
  </w:numPicBullet>
  <w:numPicBullet w:numPicBulletId="1">
    <w:pict>
      <v:shape id="_x0000_i1491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492" type="#_x0000_t75" style="width:15.7pt;height:15.7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C57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0F77C4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45ED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22DCF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634D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412C"/>
    <w:rsid w:val="00354C7D"/>
    <w:rsid w:val="00354CAA"/>
    <w:rsid w:val="0035712A"/>
    <w:rsid w:val="00360494"/>
    <w:rsid w:val="00360A3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62C1"/>
    <w:rsid w:val="00557C47"/>
    <w:rsid w:val="005634C1"/>
    <w:rsid w:val="00563B01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70D"/>
    <w:rsid w:val="005B4EDE"/>
    <w:rsid w:val="005B6507"/>
    <w:rsid w:val="005B6900"/>
    <w:rsid w:val="005B7E92"/>
    <w:rsid w:val="005C0B0D"/>
    <w:rsid w:val="005C12DC"/>
    <w:rsid w:val="005C4CFB"/>
    <w:rsid w:val="005C535B"/>
    <w:rsid w:val="005C5E19"/>
    <w:rsid w:val="005C5F00"/>
    <w:rsid w:val="005D0751"/>
    <w:rsid w:val="005D2E58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5F639D"/>
    <w:rsid w:val="00600565"/>
    <w:rsid w:val="00600DAE"/>
    <w:rsid w:val="0060536A"/>
    <w:rsid w:val="00610BF9"/>
    <w:rsid w:val="0061305D"/>
    <w:rsid w:val="0062076A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356C"/>
    <w:rsid w:val="00705CD2"/>
    <w:rsid w:val="007071C6"/>
    <w:rsid w:val="0071238C"/>
    <w:rsid w:val="00714031"/>
    <w:rsid w:val="00714F5F"/>
    <w:rsid w:val="00721FE4"/>
    <w:rsid w:val="00724B4F"/>
    <w:rsid w:val="0072607C"/>
    <w:rsid w:val="0073066D"/>
    <w:rsid w:val="0073507D"/>
    <w:rsid w:val="0073519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73880"/>
    <w:rsid w:val="00774FEF"/>
    <w:rsid w:val="0078056E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5498"/>
    <w:rsid w:val="0095604E"/>
    <w:rsid w:val="00963493"/>
    <w:rsid w:val="00965D91"/>
    <w:rsid w:val="009675C2"/>
    <w:rsid w:val="00973E7F"/>
    <w:rsid w:val="00974260"/>
    <w:rsid w:val="00974B09"/>
    <w:rsid w:val="00975EB7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4772"/>
    <w:rsid w:val="00A2682E"/>
    <w:rsid w:val="00A3013A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137F"/>
    <w:rsid w:val="00B42923"/>
    <w:rsid w:val="00B43549"/>
    <w:rsid w:val="00B51B01"/>
    <w:rsid w:val="00B51E5D"/>
    <w:rsid w:val="00B52D82"/>
    <w:rsid w:val="00B540FB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A2905"/>
    <w:rsid w:val="00BA34D9"/>
    <w:rsid w:val="00BA4651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53E7"/>
    <w:rsid w:val="00C77E49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79CF"/>
    <w:rsid w:val="00CC2711"/>
    <w:rsid w:val="00CC2C4B"/>
    <w:rsid w:val="00CD2FA3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D57A2"/>
    <w:rsid w:val="00DD76B2"/>
    <w:rsid w:val="00DE1FC4"/>
    <w:rsid w:val="00DE27B5"/>
    <w:rsid w:val="00DE2868"/>
    <w:rsid w:val="00DE40CD"/>
    <w:rsid w:val="00DE5676"/>
    <w:rsid w:val="00DE6B7B"/>
    <w:rsid w:val="00DE769A"/>
    <w:rsid w:val="00DF1ED1"/>
    <w:rsid w:val="00E00970"/>
    <w:rsid w:val="00E033D4"/>
    <w:rsid w:val="00E046A8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157B"/>
    <w:rsid w:val="00E947F0"/>
    <w:rsid w:val="00E951F5"/>
    <w:rsid w:val="00EA0A07"/>
    <w:rsid w:val="00EA19AB"/>
    <w:rsid w:val="00EA2300"/>
    <w:rsid w:val="00EA38A5"/>
    <w:rsid w:val="00EA4156"/>
    <w:rsid w:val="00EB40BC"/>
    <w:rsid w:val="00EB4293"/>
    <w:rsid w:val="00EB42D6"/>
    <w:rsid w:val="00EC1EA0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D269-6CC1-F540-84C3-9B4C57E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57</cp:revision>
  <cp:lastPrinted>2019-05-13T13:22:00Z</cp:lastPrinted>
  <dcterms:created xsi:type="dcterms:W3CDTF">2019-05-13T13:22:00Z</dcterms:created>
  <dcterms:modified xsi:type="dcterms:W3CDTF">2019-05-13T13:50:00Z</dcterms:modified>
</cp:coreProperties>
</file>